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問題行動をもつ生徒の指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問題行動をもつ生徒の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77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問題行動をもつ生徒の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